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4B6836E6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Assessment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A0315A">
        <w:rPr>
          <w:rFonts w:ascii="Arial" w:hAnsi="Arial" w:cs="Arial"/>
          <w:b/>
          <w:sz w:val="28"/>
        </w:rPr>
        <w:t>&amp; PART B 5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09E0061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4986">
        <w:rPr>
          <w:rFonts w:ascii="Arial" w:hAnsi="Arial" w:cs="Arial"/>
          <w:b/>
          <w:sz w:val="28"/>
        </w:rPr>
        <w:t xml:space="preserve">Week </w:t>
      </w:r>
      <w:r w:rsidR="003527CD">
        <w:rPr>
          <w:rFonts w:ascii="Arial" w:hAnsi="Arial" w:cs="Arial"/>
          <w:b/>
          <w:sz w:val="28"/>
        </w:rPr>
        <w:t>9</w:t>
      </w:r>
      <w:r w:rsidR="00AE37AD">
        <w:rPr>
          <w:rFonts w:ascii="Arial" w:hAnsi="Arial" w:cs="Arial"/>
          <w:b/>
          <w:sz w:val="28"/>
        </w:rPr>
        <w:t xml:space="preserve">, Term </w:t>
      </w:r>
      <w:r w:rsidR="001308F9">
        <w:rPr>
          <w:rFonts w:ascii="Arial" w:hAnsi="Arial" w:cs="Arial"/>
          <w:b/>
          <w:sz w:val="28"/>
        </w:rPr>
        <w:t>1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BC96160" w14:textId="49E613DE" w:rsidR="0003663E" w:rsidRPr="004012CA" w:rsidRDefault="0003663E" w:rsidP="00036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314DE6" wp14:editId="5B2C3DB4">
                <wp:simplePos x="0" y="0"/>
                <wp:positionH relativeFrom="column">
                  <wp:posOffset>3664585</wp:posOffset>
                </wp:positionH>
                <wp:positionV relativeFrom="paragraph">
                  <wp:posOffset>460375</wp:posOffset>
                </wp:positionV>
                <wp:extent cx="2870835" cy="2392045"/>
                <wp:effectExtent l="0" t="0" r="5715" b="8255"/>
                <wp:wrapTight wrapText="bothSides">
                  <wp:wrapPolygon edited="0">
                    <wp:start x="8600" y="0"/>
                    <wp:lineTo x="8600" y="2752"/>
                    <wp:lineTo x="0" y="3440"/>
                    <wp:lineTo x="0" y="16342"/>
                    <wp:lineTo x="4873" y="16514"/>
                    <wp:lineTo x="4873" y="21503"/>
                    <wp:lineTo x="21500" y="21503"/>
                    <wp:lineTo x="21500" y="12385"/>
                    <wp:lineTo x="19780" y="11009"/>
                    <wp:lineTo x="19780" y="0"/>
                    <wp:lineTo x="860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2392045"/>
                          <a:chOff x="0" y="0"/>
                          <a:chExt cx="2870835" cy="23920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362075"/>
                            <a:ext cx="2185035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2" b="12898"/>
                          <a:stretch/>
                        </pic:blipFill>
                        <pic:spPr bwMode="auto">
                          <a:xfrm>
                            <a:off x="1181100" y="0"/>
                            <a:ext cx="147193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1061720" cy="141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A1F79" id="Group 26" o:spid="_x0000_s1026" style="position:absolute;margin-left:288.55pt;margin-top:36.25pt;width:226.05pt;height:188.35pt;z-index:251717120" coordsize="28708,2392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858;top:13620;width:21850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">
                  <v:imagedata r:id="rId12" o:title=""/>
                </v:shape>
                <v:shape id="Picture 4" o:spid="_x0000_s1028" type="#_x0000_t75" style="position:absolute;left:11811;width:14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">
                  <v:imagedata r:id="rId13" o:title="" cropbottom="8453f" cropleft="1f" cropright="-1797f"/>
                </v:shape>
                <v:shape id="Picture 5" o:spid="_x0000_s1029" type="#_x0000_t75" style="position:absolute;top:3905;width:1061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  <w:r>
        <w:rPr>
          <w:rFonts w:ascii="Arial" w:hAnsi="Arial" w:cs="Arial"/>
          <w:sz w:val="24"/>
          <w:szCs w:val="24"/>
        </w:rPr>
        <w:t xml:space="preserve"> Steps to follow: </w:t>
      </w:r>
    </w:p>
    <w:p w14:paraId="07A97D3D" w14:textId="47AA3354" w:rsidR="0003663E" w:rsidRPr="00F92E6D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0C364D14" w14:textId="33024352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>
        <w:rPr>
          <w:rFonts w:ascii="Arial" w:hAnsi="Arial" w:cs="Arial"/>
          <w:sz w:val="24"/>
          <w:szCs w:val="24"/>
        </w:rPr>
        <w:t>klet to come up with 5 focus questions and then record your information, including the KWL Chart</w:t>
      </w:r>
    </w:p>
    <w:p w14:paraId="1A37A96C" w14:textId="77777777" w:rsidR="0003663E" w:rsidRPr="005471AB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Pr="005471AB">
        <w:rPr>
          <w:rFonts w:ascii="Arial" w:hAnsi="Arial" w:cs="Arial"/>
          <w:sz w:val="24"/>
          <w:szCs w:val="24"/>
        </w:rPr>
        <w:t xml:space="preserve"> lessons </w:t>
      </w:r>
      <w:r>
        <w:rPr>
          <w:rFonts w:ascii="Arial" w:hAnsi="Arial" w:cs="Arial"/>
          <w:sz w:val="24"/>
          <w:szCs w:val="24"/>
        </w:rPr>
        <w:t>to complete research using the internet and books</w:t>
      </w:r>
    </w:p>
    <w:p w14:paraId="646B4DB4" w14:textId="77777777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Pr="00506D31">
        <w:rPr>
          <w:noProof/>
          <w:lang w:eastAsia="en-AU"/>
        </w:rPr>
        <w:t xml:space="preserve"> </w:t>
      </w:r>
    </w:p>
    <w:p w14:paraId="0390D872" w14:textId="77777777" w:rsidR="0003663E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>
        <w:rPr>
          <w:rFonts w:ascii="Arial" w:hAnsi="Arial" w:cs="Arial"/>
          <w:sz w:val="24"/>
          <w:szCs w:val="24"/>
        </w:rPr>
        <w:t>.</w:t>
      </w:r>
    </w:p>
    <w:p w14:paraId="66CC5006" w14:textId="77777777" w:rsidR="0003663E" w:rsidRPr="004012CA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4012CA">
        <w:rPr>
          <w:rFonts w:ascii="Arial" w:hAnsi="Arial" w:cs="Arial"/>
          <w:i/>
          <w:iCs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35AEB63C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5C118F8D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28D8361E" w14:textId="6EF96466" w:rsidR="0003663E" w:rsidRPr="00175B68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</w:t>
      </w:r>
      <w:r>
        <w:rPr>
          <w:rFonts w:ascii="Arial" w:hAnsi="Arial" w:cs="Arial"/>
          <w:sz w:val="24"/>
          <w:szCs w:val="24"/>
        </w:rPr>
        <w:t xml:space="preserve"> from Part A</w:t>
      </w:r>
      <w:r w:rsidRPr="00175B68">
        <w:rPr>
          <w:rFonts w:ascii="Arial" w:hAnsi="Arial" w:cs="Arial"/>
          <w:sz w:val="24"/>
          <w:szCs w:val="24"/>
        </w:rPr>
        <w:t xml:space="preserve"> as a museum display</w:t>
      </w:r>
      <w:r>
        <w:rPr>
          <w:rFonts w:ascii="Arial" w:hAnsi="Arial" w:cs="Arial"/>
          <w:sz w:val="24"/>
          <w:szCs w:val="24"/>
        </w:rPr>
        <w:t xml:space="preserve">. You will have four lessons in class to construct your display, </w:t>
      </w:r>
      <w:r w:rsidRPr="00175B68">
        <w:rPr>
          <w:rFonts w:ascii="Arial" w:hAnsi="Arial" w:cs="Arial"/>
          <w:sz w:val="24"/>
          <w:szCs w:val="24"/>
        </w:rPr>
        <w:t>using your inquiry booklet. Plus</w:t>
      </w:r>
      <w:r>
        <w:rPr>
          <w:rFonts w:ascii="Arial" w:hAnsi="Arial" w:cs="Arial"/>
          <w:sz w:val="24"/>
          <w:szCs w:val="24"/>
        </w:rPr>
        <w:t>,</w:t>
      </w:r>
      <w:r w:rsidRPr="00175B68">
        <w:rPr>
          <w:rFonts w:ascii="Arial" w:hAnsi="Arial" w:cs="Arial"/>
          <w:sz w:val="24"/>
          <w:szCs w:val="24"/>
        </w:rPr>
        <w:t xml:space="preserve"> you can</w:t>
      </w:r>
      <w:r w:rsidR="000D3BCE">
        <w:rPr>
          <w:rFonts w:ascii="Arial" w:hAnsi="Arial" w:cs="Arial"/>
          <w:sz w:val="24"/>
          <w:szCs w:val="24"/>
        </w:rPr>
        <w:t xml:space="preserve"> (and should!)</w:t>
      </w:r>
      <w:r w:rsidRPr="00175B68">
        <w:rPr>
          <w:rFonts w:ascii="Arial" w:hAnsi="Arial" w:cs="Arial"/>
          <w:sz w:val="24"/>
          <w:szCs w:val="24"/>
        </w:rPr>
        <w:t xml:space="preserve"> work on this task for homework.</w:t>
      </w:r>
    </w:p>
    <w:p w14:paraId="09A0EE0D" w14:textId="77777777" w:rsidR="0003663E" w:rsidRPr="00175B68" w:rsidRDefault="0003663E" w:rsidP="0003663E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</w:t>
      </w:r>
      <w:r>
        <w:rPr>
          <w:rFonts w:ascii="Arial" w:hAnsi="Arial" w:cs="Arial"/>
          <w:b/>
          <w:sz w:val="24"/>
          <w:szCs w:val="24"/>
        </w:rPr>
        <w:t xml:space="preserve"> information about</w:t>
      </w:r>
      <w:r w:rsidRPr="00175B68">
        <w:rPr>
          <w:rFonts w:ascii="Arial" w:hAnsi="Arial" w:cs="Arial"/>
          <w:b/>
          <w:sz w:val="24"/>
          <w:szCs w:val="24"/>
        </w:rPr>
        <w:t>:</w:t>
      </w:r>
      <w:r w:rsidRPr="00506D31">
        <w:t xml:space="preserve"> </w:t>
      </w:r>
    </w:p>
    <w:p w14:paraId="7DD91155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0B7AD4F4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02485DDA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2D451311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ner and impact of their death</w:t>
      </w:r>
    </w:p>
    <w:p w14:paraId="4DF946B9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Pr="00175B68">
        <w:rPr>
          <w:sz w:val="24"/>
          <w:szCs w:val="24"/>
        </w:rPr>
        <w:t xml:space="preserve"> </w:t>
      </w: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2F270637" w14:textId="77777777" w:rsidR="00A52A4C" w:rsidRDefault="00A52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4ED494" w14:textId="0547D0EF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lastRenderedPageBreak/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AC4B80E" w14:textId="36E44E5C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7CCA">
        <w:rPr>
          <w:rFonts w:ascii="Arial" w:hAnsi="Arial" w:cs="Arial"/>
          <w:sz w:val="24"/>
          <w:szCs w:val="24"/>
        </w:rPr>
        <w:t>Nefertiti</w:t>
      </w:r>
    </w:p>
    <w:p w14:paraId="6F9EEBD9" w14:textId="28580DA7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opatra VII</w:t>
      </w:r>
    </w:p>
    <w:p w14:paraId="55108F2A" w14:textId="03DB35CB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ses II</w:t>
      </w:r>
    </w:p>
    <w:p w14:paraId="0BAB5AAE" w14:textId="30A17ADE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ankhamen</w:t>
      </w:r>
    </w:p>
    <w:p w14:paraId="3DF3767B" w14:textId="7D5AC562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tmose III</w:t>
      </w:r>
    </w:p>
    <w:p w14:paraId="3E857E9D" w14:textId="6C14EED9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tshapsut</w:t>
      </w:r>
      <w:proofErr w:type="spellEnd"/>
    </w:p>
    <w:p w14:paraId="7A1BEEF8" w14:textId="7E9D805F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ufu</w:t>
      </w:r>
    </w:p>
    <w:p w14:paraId="7B52A5DC" w14:textId="64776A7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hotep III</w:t>
      </w:r>
    </w:p>
    <w:p w14:paraId="543CC86C" w14:textId="13196D00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henaten</w:t>
      </w:r>
    </w:p>
    <w:p w14:paraId="51774CC6" w14:textId="020BFE63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hotep</w:t>
      </w:r>
    </w:p>
    <w:p w14:paraId="212ABF7C" w14:textId="3BD2F54D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olemy XIII</w:t>
      </w:r>
    </w:p>
    <w:p w14:paraId="27195A19" w14:textId="66ADAC2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636CE774" w14:textId="0932D40E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 xml:space="preserve">eacher. If you have an </w:t>
      </w:r>
      <w:proofErr w:type="gramStart"/>
      <w:r w:rsidR="009F2D0A">
        <w:rPr>
          <w:rFonts w:ascii="Arial" w:hAnsi="Arial" w:cs="Arial"/>
          <w:sz w:val="24"/>
          <w:szCs w:val="24"/>
        </w:rPr>
        <w:t>idea</w:t>
      </w:r>
      <w:proofErr w:type="gramEnd"/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2695FB71" w14:textId="2CF1E444" w:rsidR="00A52A4C" w:rsidRDefault="00A52A4C">
      <w:pPr>
        <w:rPr>
          <w:rFonts w:ascii="Arial" w:hAnsi="Arial" w:cs="Arial"/>
          <w:b/>
          <w:sz w:val="52"/>
          <w:szCs w:val="52"/>
        </w:rPr>
      </w:pPr>
    </w:p>
    <w:p w14:paraId="5802FA43" w14:textId="77777777" w:rsidR="00A52A4C" w:rsidRDefault="00A52A4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14:paraId="168FD6A4" w14:textId="56CED660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obCwIAAPc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RPDg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plete the KWL below on </w:t>
      </w:r>
      <w:r w:rsidRPr="00C0247A">
        <w:rPr>
          <w:rFonts w:ascii="Arial" w:hAnsi="Arial" w:cs="Arial"/>
          <w:b/>
          <w:u w:val="single"/>
        </w:rPr>
        <w:t xml:space="preserve">your chosen </w:t>
      </w:r>
      <w:proofErr w:type="gramStart"/>
      <w:r w:rsidRPr="00C0247A">
        <w:rPr>
          <w:rFonts w:ascii="Arial" w:hAnsi="Arial" w:cs="Arial"/>
          <w:b/>
          <w:u w:val="single"/>
        </w:rPr>
        <w:t>individual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9727C5" w14:textId="77777777" w:rsidR="00DD45AC" w:rsidRDefault="00DD45AC" w:rsidP="00037F6E">
      <w:pPr>
        <w:rPr>
          <w:rFonts w:ascii="Arial" w:hAnsi="Arial" w:cs="Arial"/>
        </w:rPr>
      </w:pPr>
    </w:p>
    <w:p w14:paraId="2647AB4B" w14:textId="78915D7F" w:rsidR="009433DF" w:rsidRDefault="009433DF" w:rsidP="00037F6E">
      <w:pPr>
        <w:rPr>
          <w:rFonts w:ascii="Arial" w:hAnsi="Arial" w:cs="Arial"/>
        </w:rPr>
      </w:pP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3B6EE23" w:rsidR="000E12B2" w:rsidRDefault="000E12B2" w:rsidP="00D64D4B">
      <w:pPr>
        <w:rPr>
          <w:rFonts w:ascii="Arial" w:hAnsi="Arial" w:cs="Arial"/>
        </w:rPr>
      </w:pPr>
    </w:p>
    <w:p w14:paraId="0BDA856B" w14:textId="77777777" w:rsidR="00E97CCA" w:rsidRDefault="00E97CCA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248DA0D1" w:rsidR="00D64D4B" w:rsidRPr="009F2D0A" w:rsidRDefault="00926C0F" w:rsidP="00D64D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360" behindDoc="1" locked="0" layoutInCell="1" allowOverlap="1" wp14:anchorId="49856A7A" wp14:editId="685F40F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486525" cy="7334250"/>
            <wp:effectExtent l="0" t="0" r="0" b="0"/>
            <wp:wrapTight wrapText="bothSides">
              <wp:wrapPolygon edited="0">
                <wp:start x="10150" y="2805"/>
                <wp:lineTo x="8754" y="3030"/>
                <wp:lineTo x="6153" y="3591"/>
                <wp:lineTo x="6153" y="3815"/>
                <wp:lineTo x="5456" y="4152"/>
                <wp:lineTo x="4567" y="4657"/>
                <wp:lineTo x="3426" y="5610"/>
                <wp:lineTo x="2030" y="7406"/>
                <wp:lineTo x="1332" y="9201"/>
                <wp:lineTo x="1078" y="10996"/>
                <wp:lineTo x="1332" y="12792"/>
                <wp:lineTo x="1586" y="13689"/>
                <wp:lineTo x="2537" y="15485"/>
                <wp:lineTo x="3299" y="16382"/>
                <wp:lineTo x="4377" y="17280"/>
                <wp:lineTo x="5900" y="18178"/>
                <wp:lineTo x="5963" y="18346"/>
                <wp:lineTo x="8818" y="19075"/>
                <wp:lineTo x="9515" y="19188"/>
                <wp:lineTo x="11165" y="19188"/>
                <wp:lineTo x="11863" y="19075"/>
                <wp:lineTo x="14654" y="18346"/>
                <wp:lineTo x="14717" y="18178"/>
                <wp:lineTo x="16240" y="17280"/>
                <wp:lineTo x="17318" y="16382"/>
                <wp:lineTo x="18079" y="15485"/>
                <wp:lineTo x="18650" y="14587"/>
                <wp:lineTo x="19031" y="13689"/>
                <wp:lineTo x="19285" y="12792"/>
                <wp:lineTo x="19475" y="11894"/>
                <wp:lineTo x="19475" y="10099"/>
                <wp:lineTo x="19285" y="9201"/>
                <wp:lineTo x="19031" y="8303"/>
                <wp:lineTo x="18587" y="7406"/>
                <wp:lineTo x="18016" y="6508"/>
                <wp:lineTo x="17191" y="5610"/>
                <wp:lineTo x="16240" y="4713"/>
                <wp:lineTo x="15098" y="4039"/>
                <wp:lineTo x="14654" y="3647"/>
                <wp:lineTo x="11926" y="2974"/>
                <wp:lineTo x="10974" y="2805"/>
                <wp:lineTo x="10150" y="2805"/>
              </wp:wrapPolygon>
            </wp:wrapTight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4B"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1BB058E1" w:rsidR="00D64D4B" w:rsidRDefault="00D64D4B" w:rsidP="00D64D4B">
      <w:pPr>
        <w:rPr>
          <w:rFonts w:ascii="Arial" w:hAnsi="Arial" w:cs="Arial"/>
        </w:rPr>
      </w:pPr>
    </w:p>
    <w:p w14:paraId="192CAEE9" w14:textId="65024E95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26929DCB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172F9181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59A4AF7C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6241E5C9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99E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C2DD01" w14:textId="77777777" w:rsidR="00926C0F" w:rsidRDefault="00926C0F" w:rsidP="00745BD6">
            <w:pPr>
              <w:rPr>
                <w:rFonts w:ascii="Arial" w:hAnsi="Arial" w:cs="Arial"/>
              </w:rPr>
            </w:pPr>
          </w:p>
          <w:p w14:paraId="29B7999E" w14:textId="62A5327F" w:rsidR="00926C0F" w:rsidRDefault="00926C0F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g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926C0F">
        <w:trPr>
          <w:trHeight w:val="416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2A9A92E0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016170" wp14:editId="7FBB1B11">
                  <wp:extent cx="6457950" cy="6486525"/>
                  <wp:effectExtent l="19050" t="19050" r="19050" b="9525"/>
                  <wp:docPr id="37" name="Diagram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5D73D8C7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AC8618" wp14:editId="0BA9BA3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7155</wp:posOffset>
                      </wp:positionV>
                      <wp:extent cx="1638300" cy="1152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A1B4B" id="Rectangle 27" o:spid="_x0000_s1026" style="position:absolute;margin-left:196.85pt;margin-top:7.65pt;width:129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9977B0" wp14:editId="155EC6A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7630</wp:posOffset>
                      </wp:positionV>
                      <wp:extent cx="1609725" cy="11620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4C304" w14:textId="7E756B41" w:rsidR="00B935CF" w:rsidRDefault="00B935CF">
                                  <w:r>
                                    <w:t>Topic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77B0" id="Text Box 28" o:spid="_x0000_s1033" type="#_x0000_t202" style="position:absolute;margin-left:198.35pt;margin-top:6.9pt;width:126.75pt;height:9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mOgIAAIQ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" fillcolor="white [3201]" strokeweight=".5pt">
                      <v:textbox>
                        <w:txbxContent>
                          <w:p w14:paraId="7E84C304" w14:textId="7E756B41" w:rsidR="00B935CF" w:rsidRDefault="00B935CF">
                            <w:r>
                              <w:t>Topic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3566F" w14:textId="6D626540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2D340A8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C780B0" wp14:editId="3236BC6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3020</wp:posOffset>
                      </wp:positionV>
                      <wp:extent cx="0" cy="676275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76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2D55F" id="Straight Connector 2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.6pt" to="256.8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385F57" w14:textId="4347AE15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4D33C39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2ACD9631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5273291B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4E514CF3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EFE81E1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0077172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4642A0D7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6C25DC" wp14:editId="2FD92478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3076575" cy="171450"/>
                      <wp:effectExtent l="0" t="57150" r="28575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65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AC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62.05pt;margin-top:1.9pt;width:242.25pt;height:13.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935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D69736" wp14:editId="13C99C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04</wp:posOffset>
                      </wp:positionV>
                      <wp:extent cx="3048000" cy="390525"/>
                      <wp:effectExtent l="0" t="57150" r="19050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63F" id="Straight Arrow Connector 29" o:spid="_x0000_s1026" type="#_x0000_t32" style="position:absolute;margin-left:14.6pt;margin-top:1.15pt;width:240pt;height:30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1CC15D6" w14:textId="121C50A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2E7B298C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58BD9AA8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20BF6923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1325B738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6FED6B45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0255B660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223E4CB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FBE969B" wp14:editId="15EE01C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0805</wp:posOffset>
                  </wp:positionV>
                  <wp:extent cx="2872740" cy="957580"/>
                  <wp:effectExtent l="0" t="0" r="0" b="0"/>
                  <wp:wrapTight wrapText="bothSides">
                    <wp:wrapPolygon edited="0">
                      <wp:start x="19955" y="971"/>
                      <wp:lineTo x="5549" y="8327"/>
                      <wp:lineTo x="5747" y="15190"/>
                      <wp:lineTo x="457" y="22352"/>
                      <wp:lineTo x="1024" y="22097"/>
                      <wp:lineTo x="1123" y="21183"/>
                      <wp:lineTo x="9147" y="13659"/>
                      <wp:lineTo x="9289" y="13595"/>
                      <wp:lineTo x="20804" y="588"/>
                      <wp:lineTo x="19955" y="971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2207">
                            <a:off x="0" y="0"/>
                            <a:ext cx="287274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A1C51" w14:textId="560CFE7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312" behindDoc="1" locked="0" layoutInCell="1" allowOverlap="1" wp14:anchorId="094F1E99" wp14:editId="0EDBFD3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30810</wp:posOffset>
                  </wp:positionV>
                  <wp:extent cx="3133725" cy="298450"/>
                  <wp:effectExtent l="0" t="0" r="9525" b="6350"/>
                  <wp:wrapTight wrapText="bothSides">
                    <wp:wrapPolygon edited="0">
                      <wp:start x="919" y="0"/>
                      <wp:lineTo x="394" y="4136"/>
                      <wp:lineTo x="1050" y="13787"/>
                      <wp:lineTo x="19171" y="20681"/>
                      <wp:lineTo x="21534" y="20681"/>
                      <wp:lineTo x="21534" y="17923"/>
                      <wp:lineTo x="1576" y="0"/>
                      <wp:lineTo x="91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3D1C01" w14:textId="6F61DC43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6768A68F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1DA27388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209B806F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1" locked="0" layoutInCell="1" allowOverlap="1" wp14:anchorId="1549BF04" wp14:editId="4680241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3345</wp:posOffset>
                  </wp:positionV>
                  <wp:extent cx="2996565" cy="998855"/>
                  <wp:effectExtent l="38100" t="0" r="0" b="0"/>
                  <wp:wrapTight wrapText="bothSides">
                    <wp:wrapPolygon edited="0">
                      <wp:start x="19792" y="1066"/>
                      <wp:lineTo x="5861" y="8442"/>
                      <wp:lineTo x="6065" y="15018"/>
                      <wp:lineTo x="194" y="22362"/>
                      <wp:lineTo x="1415" y="21789"/>
                      <wp:lineTo x="1508" y="20911"/>
                      <wp:lineTo x="9728" y="13298"/>
                      <wp:lineTo x="9864" y="13234"/>
                      <wp:lineTo x="20606" y="684"/>
                      <wp:lineTo x="19792" y="1066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802">
                            <a:off x="0" y="0"/>
                            <a:ext cx="29965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F7ABA" w14:textId="089AE99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336" behindDoc="1" locked="0" layoutInCell="1" allowOverlap="1" wp14:anchorId="2759A53B" wp14:editId="6E4204D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3076575" cy="323850"/>
                  <wp:effectExtent l="0" t="0" r="9525" b="0"/>
                  <wp:wrapTight wrapText="bothSides">
                    <wp:wrapPolygon edited="0">
                      <wp:start x="936" y="0"/>
                      <wp:lineTo x="401" y="6353"/>
                      <wp:lineTo x="2541" y="15247"/>
                      <wp:lineTo x="19259" y="20329"/>
                      <wp:lineTo x="21533" y="20329"/>
                      <wp:lineTo x="21533" y="17788"/>
                      <wp:lineTo x="1471" y="0"/>
                      <wp:lineTo x="936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439A4" w14:textId="2CAC3DFA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58DD3B44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4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n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</w:t>
      </w:r>
      <w:proofErr w:type="gramStart"/>
      <w:r w:rsidRPr="00037F6E">
        <w:rPr>
          <w:rFonts w:ascii="Arial" w:hAnsi="Arial" w:cs="Arial"/>
          <w:b/>
        </w:rPr>
        <w:t>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28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5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oe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6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CDls3VDwIA&#10;AP8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7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8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Gb/&#10;YeI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9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0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1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m/L7&#10;TB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2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Kws&#10;OY0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2027B239" w:rsidR="00101BD2" w:rsidRPr="00D36FC7" w:rsidRDefault="00101BD2" w:rsidP="0003663E">
      <w:pPr>
        <w:pStyle w:val="Title"/>
        <w:ind w:left="-720" w:right="-720" w:firstLine="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2DECEEC7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3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5BDD4290" w:rsidR="00101BD2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Assessment 2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A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Inquiry Process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proofErr w:type="gramStart"/>
            <w:r w:rsidRPr="00101BD2">
              <w:rPr>
                <w:rFonts w:ascii="Arial" w:hAnsi="Arial" w:cs="Arial"/>
              </w:rPr>
              <w:t>included</w:t>
            </w:r>
            <w:proofErr w:type="gramEnd"/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proofErr w:type="gramStart"/>
            <w:r w:rsidRPr="00101BD2">
              <w:rPr>
                <w:rFonts w:ascii="Arial" w:hAnsi="Arial" w:cs="Arial"/>
              </w:rPr>
              <w:t>well thought-out</w:t>
            </w:r>
            <w:proofErr w:type="gramEnd"/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1E90D251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</w:t>
            </w:r>
            <w:r w:rsidR="0003663E">
              <w:rPr>
                <w:rFonts w:ascii="Arial" w:hAnsi="Arial" w:cs="Arial"/>
                <w:b/>
                <w:szCs w:val="18"/>
              </w:rPr>
              <w:t>2 Part A</w:t>
            </w:r>
            <w:r>
              <w:rPr>
                <w:rFonts w:ascii="Arial" w:hAnsi="Arial" w:cs="Arial"/>
                <w:b/>
                <w:szCs w:val="18"/>
              </w:rPr>
              <w:t xml:space="preserve">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Pr="0003663E" w:rsidRDefault="00101BD2" w:rsidP="00F92E6D">
            <w:pPr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536A08FB" w14:textId="77777777" w:rsidR="0003663E" w:rsidRDefault="0003663E" w:rsidP="00D64D4B">
      <w:pPr>
        <w:rPr>
          <w:rFonts w:ascii="Arial" w:hAnsi="Arial" w:cs="Arial"/>
        </w:rPr>
      </w:pPr>
    </w:p>
    <w:p w14:paraId="3BE4106F" w14:textId="77777777" w:rsidR="0003663E" w:rsidRDefault="0003663E" w:rsidP="00D64D4B">
      <w:pPr>
        <w:rPr>
          <w:rFonts w:ascii="Arial" w:hAnsi="Arial" w:cs="Arial"/>
        </w:rPr>
      </w:pPr>
    </w:p>
    <w:p w14:paraId="29A7893A" w14:textId="77777777" w:rsidR="0003663E" w:rsidRDefault="0003663E" w:rsidP="00D64D4B">
      <w:pPr>
        <w:rPr>
          <w:rFonts w:ascii="Arial" w:hAnsi="Arial" w:cs="Arial"/>
        </w:rPr>
      </w:pPr>
    </w:p>
    <w:p w14:paraId="3D710EDF" w14:textId="77777777" w:rsidR="0003663E" w:rsidRDefault="0003663E" w:rsidP="00D64D4B">
      <w:pPr>
        <w:rPr>
          <w:rFonts w:ascii="Arial" w:hAnsi="Arial" w:cs="Arial"/>
        </w:rPr>
      </w:pPr>
    </w:p>
    <w:p w14:paraId="015361AE" w14:textId="77777777" w:rsidR="0003663E" w:rsidRDefault="0003663E" w:rsidP="00D64D4B">
      <w:pPr>
        <w:rPr>
          <w:rFonts w:ascii="Arial" w:hAnsi="Arial" w:cs="Arial"/>
        </w:rPr>
      </w:pPr>
    </w:p>
    <w:p w14:paraId="31E3468B" w14:textId="77777777" w:rsidR="0003663E" w:rsidRDefault="0003663E" w:rsidP="00D64D4B">
      <w:pPr>
        <w:rPr>
          <w:rFonts w:ascii="Arial" w:hAnsi="Arial" w:cs="Arial"/>
        </w:rPr>
      </w:pPr>
    </w:p>
    <w:p w14:paraId="77160BD9" w14:textId="0BB6E722" w:rsidR="0003663E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lastRenderedPageBreak/>
        <w:t>Assessment 2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B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Museum Display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2D777EAE" w14:textId="72532725" w:rsidR="00835329" w:rsidRDefault="0003663E" w:rsidP="000366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63E">
        <w:rPr>
          <w:rFonts w:ascii="Arial" w:hAnsi="Arial" w:cs="Arial"/>
          <w:b/>
          <w:bCs/>
          <w:sz w:val="28"/>
          <w:szCs w:val="28"/>
        </w:rPr>
        <w:t>DETAILED MARKING GUIDE/RUBRIC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753"/>
        <w:gridCol w:w="2766"/>
        <w:gridCol w:w="2467"/>
        <w:gridCol w:w="2151"/>
      </w:tblGrid>
      <w:tr w:rsidR="0003663E" w:rsidRPr="0003663E" w14:paraId="508FE6C0" w14:textId="77777777" w:rsidTr="0003663E">
        <w:trPr>
          <w:trHeight w:val="253"/>
        </w:trPr>
        <w:tc>
          <w:tcPr>
            <w:tcW w:w="2753" w:type="dxa"/>
            <w:shd w:val="clear" w:color="auto" w:fill="BFBFBF"/>
          </w:tcPr>
          <w:p w14:paraId="6ED86972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Task </w:t>
            </w:r>
            <w:r w:rsidRPr="0003663E">
              <w:rPr>
                <w:rFonts w:ascii="Arial" w:hAnsi="Arial" w:cs="Arial"/>
                <w:b/>
              </w:rPr>
              <w:sym w:font="Wingdings" w:char="F0E2"/>
            </w:r>
            <w:r w:rsidRPr="0003663E">
              <w:rPr>
                <w:rFonts w:ascii="Arial" w:hAnsi="Arial" w:cs="Arial"/>
                <w:b/>
              </w:rPr>
              <w:t xml:space="preserve"> &amp; </w:t>
            </w:r>
          </w:p>
          <w:p w14:paraId="7F522E06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rks Allocation </w:t>
            </w:r>
          </w:p>
          <w:p w14:paraId="0EBCA6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             </w:t>
            </w:r>
            <w:r w:rsidRPr="0003663E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753" w:type="dxa"/>
            <w:shd w:val="clear" w:color="auto" w:fill="BFBFBF"/>
          </w:tcPr>
          <w:p w14:paraId="765A9B3D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3" w:type="dxa"/>
            <w:shd w:val="clear" w:color="auto" w:fill="BFBFBF"/>
          </w:tcPr>
          <w:p w14:paraId="0D027863" w14:textId="77777777" w:rsidR="0003663E" w:rsidRPr="0003663E" w:rsidRDefault="0003663E" w:rsidP="001A7DBE">
            <w:pPr>
              <w:spacing w:before="240"/>
              <w:ind w:firstLine="72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2</w:t>
            </w:r>
          </w:p>
        </w:tc>
        <w:tc>
          <w:tcPr>
            <w:tcW w:w="2763" w:type="dxa"/>
            <w:shd w:val="clear" w:color="auto" w:fill="BFBFBF"/>
          </w:tcPr>
          <w:p w14:paraId="32D11FF1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7" w:type="dxa"/>
            <w:shd w:val="clear" w:color="auto" w:fill="BFBFBF"/>
          </w:tcPr>
          <w:p w14:paraId="1BC34050" w14:textId="77777777" w:rsidR="0003663E" w:rsidRPr="0003663E" w:rsidRDefault="0003663E" w:rsidP="0003663E">
            <w:pPr>
              <w:numPr>
                <w:ilvl w:val="0"/>
                <w:numId w:val="18"/>
              </w:num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-      0.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2C86F5C9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Subtotal</w:t>
            </w:r>
          </w:p>
        </w:tc>
      </w:tr>
      <w:tr w:rsidR="0003663E" w:rsidRPr="0003663E" w14:paraId="53CE19A2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3B943F9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753" w:type="dxa"/>
            <w:shd w:val="clear" w:color="auto" w:fill="auto"/>
          </w:tcPr>
          <w:p w14:paraId="4157AC7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background of the chosen individual. The description includ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 Includes supporting evidence and examples.</w:t>
            </w:r>
          </w:p>
        </w:tc>
        <w:tc>
          <w:tcPr>
            <w:tcW w:w="2753" w:type="dxa"/>
            <w:shd w:val="clear" w:color="auto" w:fill="auto"/>
          </w:tcPr>
          <w:p w14:paraId="5B81193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background of the chosen individual. The description includes information on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  <w:p w14:paraId="02B0483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</w:tcPr>
          <w:p w14:paraId="3FCF308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background of the chosen individual. The description includes information on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</w:tc>
        <w:tc>
          <w:tcPr>
            <w:tcW w:w="2467" w:type="dxa"/>
            <w:shd w:val="clear" w:color="auto" w:fill="auto"/>
          </w:tcPr>
          <w:p w14:paraId="0A85C75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background of the chosen individual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93D681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F6574A6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24BA444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areer </w:t>
            </w:r>
          </w:p>
        </w:tc>
        <w:tc>
          <w:tcPr>
            <w:tcW w:w="2753" w:type="dxa"/>
            <w:shd w:val="clear" w:color="auto" w:fill="auto"/>
          </w:tcPr>
          <w:p w14:paraId="18DB1FC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areer of the chosen individual. The description address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 Includes supporting evidence and examples</w:t>
            </w:r>
          </w:p>
        </w:tc>
        <w:tc>
          <w:tcPr>
            <w:tcW w:w="2753" w:type="dxa"/>
            <w:shd w:val="clear" w:color="auto" w:fill="auto"/>
          </w:tcPr>
          <w:p w14:paraId="295E0A8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career of the chosen individual. The description addresses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763" w:type="dxa"/>
            <w:shd w:val="clear" w:color="auto" w:fill="auto"/>
          </w:tcPr>
          <w:p w14:paraId="17C6A79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areer of the chosen individual. The description addresses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467" w:type="dxa"/>
            <w:shd w:val="clear" w:color="auto" w:fill="auto"/>
          </w:tcPr>
          <w:p w14:paraId="3B18682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career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2609CA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404C627" w14:textId="77777777" w:rsidTr="0003663E">
        <w:trPr>
          <w:trHeight w:val="265"/>
        </w:trPr>
        <w:tc>
          <w:tcPr>
            <w:tcW w:w="2753" w:type="dxa"/>
            <w:shd w:val="clear" w:color="auto" w:fill="auto"/>
          </w:tcPr>
          <w:p w14:paraId="3238EBE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hallenges </w:t>
            </w:r>
          </w:p>
        </w:tc>
        <w:tc>
          <w:tcPr>
            <w:tcW w:w="2753" w:type="dxa"/>
            <w:shd w:val="clear" w:color="auto" w:fill="auto"/>
          </w:tcPr>
          <w:p w14:paraId="4CBFEB5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hallenges that chosen </w:t>
            </w:r>
            <w:r w:rsidRPr="0003663E">
              <w:rPr>
                <w:rFonts w:ascii="Arial" w:hAnsi="Arial" w:cs="Arial"/>
              </w:rPr>
              <w:lastRenderedPageBreak/>
              <w:t>individual faced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79B364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lastRenderedPageBreak/>
              <w:t xml:space="preserve">Provides a somewhat detailed description on the challenges that the chosen individual faced. </w:t>
            </w:r>
          </w:p>
        </w:tc>
        <w:tc>
          <w:tcPr>
            <w:tcW w:w="2763" w:type="dxa"/>
            <w:shd w:val="clear" w:color="auto" w:fill="auto"/>
          </w:tcPr>
          <w:p w14:paraId="722F1FA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hallenges which the chosen individual faced.  </w:t>
            </w:r>
          </w:p>
        </w:tc>
        <w:tc>
          <w:tcPr>
            <w:tcW w:w="2467" w:type="dxa"/>
            <w:shd w:val="clear" w:color="auto" w:fill="auto"/>
          </w:tcPr>
          <w:p w14:paraId="14DD59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challenges which the </w:t>
            </w:r>
            <w:r w:rsidRPr="0003663E">
              <w:rPr>
                <w:rFonts w:ascii="Arial" w:hAnsi="Arial" w:cs="Arial"/>
              </w:rPr>
              <w:lastRenderedPageBreak/>
              <w:t xml:space="preserve">chosen individual faced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CAE01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7ABBA0F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6632852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nner and Impact of Death </w:t>
            </w:r>
          </w:p>
        </w:tc>
        <w:tc>
          <w:tcPr>
            <w:tcW w:w="2753" w:type="dxa"/>
            <w:shd w:val="clear" w:color="auto" w:fill="auto"/>
          </w:tcPr>
          <w:p w14:paraId="3B2C2CB3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manner and impact of the chosen individual’s death.</w:t>
            </w:r>
          </w:p>
          <w:p w14:paraId="28BB939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Includes supporting evidence.</w:t>
            </w:r>
          </w:p>
          <w:p w14:paraId="3F19C30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14:paraId="5A5C903B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manner and impact of the chosen individuals death.</w:t>
            </w:r>
          </w:p>
        </w:tc>
        <w:tc>
          <w:tcPr>
            <w:tcW w:w="2763" w:type="dxa"/>
            <w:shd w:val="clear" w:color="auto" w:fill="auto"/>
          </w:tcPr>
          <w:p w14:paraId="2C15FE5A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manner and impact of the chosen </w:t>
            </w:r>
            <w:proofErr w:type="gramStart"/>
            <w:r w:rsidRPr="0003663E">
              <w:rPr>
                <w:rFonts w:ascii="Arial" w:hAnsi="Arial" w:cs="Arial"/>
              </w:rPr>
              <w:t>individuals</w:t>
            </w:r>
            <w:proofErr w:type="gramEnd"/>
            <w:r w:rsidRPr="0003663E">
              <w:rPr>
                <w:rFonts w:ascii="Arial" w:hAnsi="Arial" w:cs="Arial"/>
              </w:rPr>
              <w:t xml:space="preserve"> death.</w:t>
            </w:r>
          </w:p>
        </w:tc>
        <w:tc>
          <w:tcPr>
            <w:tcW w:w="2467" w:type="dxa"/>
            <w:shd w:val="clear" w:color="auto" w:fill="auto"/>
          </w:tcPr>
          <w:p w14:paraId="62CB912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manner and impact of the chosen individuals death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68C191A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E3553CA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520DB3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Legacy </w:t>
            </w:r>
          </w:p>
        </w:tc>
        <w:tc>
          <w:tcPr>
            <w:tcW w:w="2753" w:type="dxa"/>
            <w:shd w:val="clear" w:color="auto" w:fill="auto"/>
          </w:tcPr>
          <w:p w14:paraId="72AA597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legacy of the chosen individual. This description includes an assessment of the individual’s life and career and how they impacted society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0C36C210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legacy of the chosen individual. This description includes a brief summary of the individual’s life and career and how they impacted society.</w:t>
            </w:r>
          </w:p>
        </w:tc>
        <w:tc>
          <w:tcPr>
            <w:tcW w:w="2763" w:type="dxa"/>
            <w:shd w:val="clear" w:color="auto" w:fill="auto"/>
          </w:tcPr>
          <w:p w14:paraId="2BBF8A4C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legacy of the chosen individual. The description makes some mention to how they individual shaped society although it may historically incorrect. </w:t>
            </w:r>
          </w:p>
        </w:tc>
        <w:tc>
          <w:tcPr>
            <w:tcW w:w="2467" w:type="dxa"/>
            <w:shd w:val="clear" w:color="auto" w:fill="auto"/>
          </w:tcPr>
          <w:p w14:paraId="6E295F1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legacy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4313119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28C86C7" w14:textId="77777777" w:rsidTr="0003663E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753" w:type="dxa"/>
            <w:shd w:val="clear" w:color="auto" w:fill="BFBFBF"/>
          </w:tcPr>
          <w:p w14:paraId="4EDC3FB4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000000"/>
          </w:tcPr>
          <w:p w14:paraId="7284B5A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BFBFBF"/>
          </w:tcPr>
          <w:p w14:paraId="6838C823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63" w:type="dxa"/>
            <w:shd w:val="clear" w:color="auto" w:fill="BFBFBF"/>
          </w:tcPr>
          <w:p w14:paraId="6562E138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67" w:type="dxa"/>
            <w:shd w:val="clear" w:color="auto" w:fill="BFBFBF"/>
          </w:tcPr>
          <w:p w14:paraId="1D6720E0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1864EAB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5F5AED4" w14:textId="77777777" w:rsidTr="0003663E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2753" w:type="dxa"/>
          </w:tcPr>
          <w:p w14:paraId="141B7183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753" w:type="dxa"/>
            <w:shd w:val="clear" w:color="auto" w:fill="000000"/>
          </w:tcPr>
          <w:p w14:paraId="7BDE73BF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0B595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visually engaging. Displays a high level of detail and presents information about the significant individual to a high standard. </w:t>
            </w:r>
            <w:proofErr w:type="gramStart"/>
            <w:r w:rsidRPr="0003663E">
              <w:rPr>
                <w:rFonts w:ascii="Arial" w:hAnsi="Arial" w:cs="Arial"/>
              </w:rPr>
              <w:t>It is clear that a</w:t>
            </w:r>
            <w:proofErr w:type="gramEnd"/>
            <w:r w:rsidRPr="0003663E">
              <w:rPr>
                <w:rFonts w:ascii="Arial" w:hAnsi="Arial" w:cs="Arial"/>
              </w:rPr>
              <w:t xml:space="preserve"> lot of time and thought is put into the presentation.</w:t>
            </w:r>
          </w:p>
        </w:tc>
        <w:tc>
          <w:tcPr>
            <w:tcW w:w="2763" w:type="dxa"/>
          </w:tcPr>
          <w:p w14:paraId="6E6EB79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engaging. Displays a satisfactory level of detail and overall presents information about the significant individual to satisfactory standard. Some time and thought </w:t>
            </w:r>
            <w:proofErr w:type="gramStart"/>
            <w:r w:rsidRPr="0003663E">
              <w:rPr>
                <w:rFonts w:ascii="Arial" w:hAnsi="Arial" w:cs="Arial"/>
              </w:rPr>
              <w:t>is</w:t>
            </w:r>
            <w:proofErr w:type="gramEnd"/>
            <w:r w:rsidRPr="0003663E">
              <w:rPr>
                <w:rFonts w:ascii="Arial" w:hAnsi="Arial" w:cs="Arial"/>
              </w:rPr>
              <w:t xml:space="preserve"> put into the presentation. </w:t>
            </w:r>
          </w:p>
        </w:tc>
        <w:tc>
          <w:tcPr>
            <w:tcW w:w="2467" w:type="dxa"/>
          </w:tcPr>
          <w:p w14:paraId="28851D87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>Presentation is somewhat engaging. Displays limited amount of detail and presents little information about the significant individual. Little time or thought is put into the presentation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5CA9498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B348D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53FD12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2ECA07D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9CD0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0C445093" w14:textId="77777777" w:rsidTr="0003663E">
        <w:tblPrEx>
          <w:tblLook w:val="0000" w:firstRow="0" w:lastRow="0" w:firstColumn="0" w:lastColumn="0" w:noHBand="0" w:noVBand="0"/>
        </w:tblPrEx>
        <w:trPr>
          <w:gridBefore w:val="4"/>
          <w:wBefore w:w="11025" w:type="dxa"/>
          <w:trHeight w:val="589"/>
        </w:trPr>
        <w:tc>
          <w:tcPr>
            <w:tcW w:w="2467" w:type="dxa"/>
          </w:tcPr>
          <w:p w14:paraId="6D410029" w14:textId="77777777" w:rsidR="0003663E" w:rsidRPr="0003663E" w:rsidRDefault="0003663E" w:rsidP="001A7DBE">
            <w:pPr>
              <w:spacing w:before="24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Task 2B - TOTAL</w:t>
            </w:r>
          </w:p>
        </w:tc>
        <w:tc>
          <w:tcPr>
            <w:tcW w:w="2151" w:type="dxa"/>
          </w:tcPr>
          <w:p w14:paraId="71B01C8D" w14:textId="77777777" w:rsidR="0003663E" w:rsidRPr="0003663E" w:rsidRDefault="0003663E" w:rsidP="001A7DBE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 20</w:t>
            </w:r>
          </w:p>
        </w:tc>
      </w:tr>
    </w:tbl>
    <w:p w14:paraId="7B11A448" w14:textId="77777777" w:rsidR="0003663E" w:rsidRPr="0003663E" w:rsidRDefault="0003663E" w:rsidP="0003663E">
      <w:pPr>
        <w:jc w:val="center"/>
        <w:rPr>
          <w:rFonts w:ascii="Arial" w:hAnsi="Arial" w:cs="Arial"/>
          <w:b/>
          <w:bCs/>
        </w:rPr>
      </w:pPr>
    </w:p>
    <w:sectPr w:rsidR="0003663E" w:rsidRPr="0003663E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A2B"/>
    <w:multiLevelType w:val="hybridMultilevel"/>
    <w:tmpl w:val="227A0F8A"/>
    <w:lvl w:ilvl="0" w:tplc="BC245F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E03"/>
    <w:multiLevelType w:val="hybridMultilevel"/>
    <w:tmpl w:val="557C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663E"/>
    <w:rsid w:val="00037F6E"/>
    <w:rsid w:val="000D3BCE"/>
    <w:rsid w:val="000E12B2"/>
    <w:rsid w:val="00101BD2"/>
    <w:rsid w:val="001275C9"/>
    <w:rsid w:val="001308F9"/>
    <w:rsid w:val="00175B68"/>
    <w:rsid w:val="001811CB"/>
    <w:rsid w:val="00185F30"/>
    <w:rsid w:val="001E55A8"/>
    <w:rsid w:val="00223BE3"/>
    <w:rsid w:val="003527CD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08FE"/>
    <w:rsid w:val="007E79A2"/>
    <w:rsid w:val="00835329"/>
    <w:rsid w:val="00926C0F"/>
    <w:rsid w:val="00934434"/>
    <w:rsid w:val="009433DF"/>
    <w:rsid w:val="009700E1"/>
    <w:rsid w:val="00997EEB"/>
    <w:rsid w:val="009F2D0A"/>
    <w:rsid w:val="00A0315A"/>
    <w:rsid w:val="00A52A4C"/>
    <w:rsid w:val="00A55A92"/>
    <w:rsid w:val="00AE37AD"/>
    <w:rsid w:val="00AE4986"/>
    <w:rsid w:val="00B935CF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7CCA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2145F-7461-4A2E-BC51-D2263D7ED34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19FA28F6-A5CA-47C3-9852-B3B38E8B3929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970AEB5D-4B79-40E8-9AC7-3506D96C75F1}" type="parTrans" cxnId="{2985731E-9602-47A7-9119-4B6D76EB5EB1}">
      <dgm:prSet/>
      <dgm:spPr/>
      <dgm:t>
        <a:bodyPr/>
        <a:lstStyle/>
        <a:p>
          <a:endParaRPr lang="en-AU"/>
        </a:p>
      </dgm:t>
    </dgm:pt>
    <dgm:pt modelId="{25981DC3-276F-4FE5-BCE5-B1D5C18346F0}" type="sibTrans" cxnId="{2985731E-9602-47A7-9119-4B6D76EB5EB1}">
      <dgm:prSet/>
      <dgm:spPr/>
      <dgm:t>
        <a:bodyPr/>
        <a:lstStyle/>
        <a:p>
          <a:endParaRPr lang="en-AU"/>
        </a:p>
      </dgm:t>
    </dgm:pt>
    <dgm:pt modelId="{8196292B-F2AF-48FD-B0D5-75CE2185944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2877522B-C410-4C0C-B2F8-E997901CD99B}" type="parTrans" cxnId="{BF6C18C5-5D74-4B51-BFA6-C4EB36A97456}">
      <dgm:prSet/>
      <dgm:spPr/>
      <dgm:t>
        <a:bodyPr/>
        <a:lstStyle/>
        <a:p>
          <a:endParaRPr lang="en-AU"/>
        </a:p>
      </dgm:t>
    </dgm:pt>
    <dgm:pt modelId="{F07910D6-3689-4FF3-96B4-804C0FECD095}" type="sibTrans" cxnId="{BF6C18C5-5D74-4B51-BFA6-C4EB36A97456}">
      <dgm:prSet/>
      <dgm:spPr/>
      <dgm:t>
        <a:bodyPr/>
        <a:lstStyle/>
        <a:p>
          <a:endParaRPr lang="en-AU"/>
        </a:p>
      </dgm:t>
    </dgm:pt>
    <dgm:pt modelId="{BF8DDDDC-41FB-4720-9785-F3451015A35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AFCFFE68-75F0-4271-96CE-3238A0A45097}" type="parTrans" cxnId="{E07E4A94-B519-4C88-92AE-B53ACC3F6B21}">
      <dgm:prSet/>
      <dgm:spPr/>
      <dgm:t>
        <a:bodyPr/>
        <a:lstStyle/>
        <a:p>
          <a:endParaRPr lang="en-AU"/>
        </a:p>
      </dgm:t>
    </dgm:pt>
    <dgm:pt modelId="{B5F53DC3-1B09-40FD-97E2-BA4BFB237842}" type="sibTrans" cxnId="{E07E4A94-B519-4C88-92AE-B53ACC3F6B21}">
      <dgm:prSet/>
      <dgm:spPr/>
      <dgm:t>
        <a:bodyPr/>
        <a:lstStyle/>
        <a:p>
          <a:endParaRPr lang="en-AU"/>
        </a:p>
      </dgm:t>
    </dgm:pt>
    <dgm:pt modelId="{379C2894-50FC-4F55-82B4-AE1BFEAC54A4}" type="pres">
      <dgm:prSet presAssocID="{35E2145F-7461-4A2E-BC51-D2263D7ED34C}" presName="compositeShape" presStyleCnt="0">
        <dgm:presLayoutVars>
          <dgm:chMax val="7"/>
          <dgm:dir/>
          <dgm:resizeHandles val="exact"/>
        </dgm:presLayoutVars>
      </dgm:prSet>
      <dgm:spPr/>
    </dgm:pt>
    <dgm:pt modelId="{2A1B3B19-DB02-4B36-9CCD-A51FC2DB6A15}" type="pres">
      <dgm:prSet presAssocID="{35E2145F-7461-4A2E-BC51-D2263D7ED34C}" presName="wedge1" presStyleLbl="node1" presStyleIdx="0" presStyleCnt="3" custLinFactNeighborX="-4964" custLinFactNeighborY="2834"/>
      <dgm:spPr/>
    </dgm:pt>
    <dgm:pt modelId="{9C34F823-44BC-4959-99DE-C73E234A59DA}" type="pres">
      <dgm:prSet presAssocID="{35E2145F-7461-4A2E-BC51-D2263D7ED34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2A2698-55C7-41AB-BD37-56EB221B105F}" type="pres">
      <dgm:prSet presAssocID="{35E2145F-7461-4A2E-BC51-D2263D7ED34C}" presName="wedge2" presStyleLbl="node1" presStyleIdx="1" presStyleCnt="3"/>
      <dgm:spPr/>
    </dgm:pt>
    <dgm:pt modelId="{B44220F3-2222-4BAF-8656-85ACF1FAE736}" type="pres">
      <dgm:prSet presAssocID="{35E2145F-7461-4A2E-BC51-D2263D7ED34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DCFEBE-69CB-45DD-B8B4-0B66836217DF}" type="pres">
      <dgm:prSet presAssocID="{35E2145F-7461-4A2E-BC51-D2263D7ED34C}" presName="wedge3" presStyleLbl="node1" presStyleIdx="2" presStyleCnt="3"/>
      <dgm:spPr/>
    </dgm:pt>
    <dgm:pt modelId="{0C8F8F27-8D09-47B7-A114-1F07EDBE00DD}" type="pres">
      <dgm:prSet presAssocID="{35E2145F-7461-4A2E-BC51-D2263D7ED34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EDAE101-8E61-448B-B1C1-D5DB50AD9918}" type="presOf" srcId="{BF8DDDDC-41FB-4720-9785-F3451015A35E}" destId="{0C8F8F27-8D09-47B7-A114-1F07EDBE00DD}" srcOrd="1" destOrd="0" presId="urn:microsoft.com/office/officeart/2005/8/layout/chart3"/>
    <dgm:cxn modelId="{C2CFED0F-8DE4-47DD-8E10-CD677A4568F6}" type="presOf" srcId="{8196292B-F2AF-48FD-B0D5-75CE21859445}" destId="{B44220F3-2222-4BAF-8656-85ACF1FAE736}" srcOrd="1" destOrd="0" presId="urn:microsoft.com/office/officeart/2005/8/layout/chart3"/>
    <dgm:cxn modelId="{2985731E-9602-47A7-9119-4B6D76EB5EB1}" srcId="{35E2145F-7461-4A2E-BC51-D2263D7ED34C}" destId="{19FA28F6-A5CA-47C3-9852-B3B38E8B3929}" srcOrd="0" destOrd="0" parTransId="{970AEB5D-4B79-40E8-9AC7-3506D96C75F1}" sibTransId="{25981DC3-276F-4FE5-BCE5-B1D5C18346F0}"/>
    <dgm:cxn modelId="{E07E4A94-B519-4C88-92AE-B53ACC3F6B21}" srcId="{35E2145F-7461-4A2E-BC51-D2263D7ED34C}" destId="{BF8DDDDC-41FB-4720-9785-F3451015A35E}" srcOrd="2" destOrd="0" parTransId="{AFCFFE68-75F0-4271-96CE-3238A0A45097}" sibTransId="{B5F53DC3-1B09-40FD-97E2-BA4BFB237842}"/>
    <dgm:cxn modelId="{0B37D399-61EC-48F9-B59F-9B65BC9CA575}" type="presOf" srcId="{19FA28F6-A5CA-47C3-9852-B3B38E8B3929}" destId="{9C34F823-44BC-4959-99DE-C73E234A59DA}" srcOrd="1" destOrd="0" presId="urn:microsoft.com/office/officeart/2005/8/layout/chart3"/>
    <dgm:cxn modelId="{388835AB-DC6B-4875-84E4-08EC949EC40E}" type="presOf" srcId="{35E2145F-7461-4A2E-BC51-D2263D7ED34C}" destId="{379C2894-50FC-4F55-82B4-AE1BFEAC54A4}" srcOrd="0" destOrd="0" presId="urn:microsoft.com/office/officeart/2005/8/layout/chart3"/>
    <dgm:cxn modelId="{3992EDB6-03AB-4DE9-93D1-FC30FEF244AC}" type="presOf" srcId="{BF8DDDDC-41FB-4720-9785-F3451015A35E}" destId="{B0DCFEBE-69CB-45DD-B8B4-0B66836217DF}" srcOrd="0" destOrd="0" presId="urn:microsoft.com/office/officeart/2005/8/layout/chart3"/>
    <dgm:cxn modelId="{EA5A47BA-FCDB-4C30-AA90-AB0A0645C790}" type="presOf" srcId="{19FA28F6-A5CA-47C3-9852-B3B38E8B3929}" destId="{2A1B3B19-DB02-4B36-9CCD-A51FC2DB6A15}" srcOrd="0" destOrd="0" presId="urn:microsoft.com/office/officeart/2005/8/layout/chart3"/>
    <dgm:cxn modelId="{BF6C18C5-5D74-4B51-BFA6-C4EB36A97456}" srcId="{35E2145F-7461-4A2E-BC51-D2263D7ED34C}" destId="{8196292B-F2AF-48FD-B0D5-75CE21859445}" srcOrd="1" destOrd="0" parTransId="{2877522B-C410-4C0C-B2F8-E997901CD99B}" sibTransId="{F07910D6-3689-4FF3-96B4-804C0FECD095}"/>
    <dgm:cxn modelId="{715EBFDD-CD34-4D0C-AA54-997F8DCFC6F8}" type="presOf" srcId="{8196292B-F2AF-48FD-B0D5-75CE21859445}" destId="{F02A2698-55C7-41AB-BD37-56EB221B105F}" srcOrd="0" destOrd="0" presId="urn:microsoft.com/office/officeart/2005/8/layout/chart3"/>
    <dgm:cxn modelId="{4F6088A8-9233-4554-BD84-F41A035DF34F}" type="presParOf" srcId="{379C2894-50FC-4F55-82B4-AE1BFEAC54A4}" destId="{2A1B3B19-DB02-4B36-9CCD-A51FC2DB6A15}" srcOrd="0" destOrd="0" presId="urn:microsoft.com/office/officeart/2005/8/layout/chart3"/>
    <dgm:cxn modelId="{45A771F9-8893-4C15-A9DF-6B9A6D3B15B5}" type="presParOf" srcId="{379C2894-50FC-4F55-82B4-AE1BFEAC54A4}" destId="{9C34F823-44BC-4959-99DE-C73E234A59DA}" srcOrd="1" destOrd="0" presId="urn:microsoft.com/office/officeart/2005/8/layout/chart3"/>
    <dgm:cxn modelId="{F9E169CB-77DE-4929-8F6F-1ED1EB038877}" type="presParOf" srcId="{379C2894-50FC-4F55-82B4-AE1BFEAC54A4}" destId="{F02A2698-55C7-41AB-BD37-56EB221B105F}" srcOrd="2" destOrd="0" presId="urn:microsoft.com/office/officeart/2005/8/layout/chart3"/>
    <dgm:cxn modelId="{EC8E12AF-D0EE-4579-AC9A-5F37C4054BC3}" type="presParOf" srcId="{379C2894-50FC-4F55-82B4-AE1BFEAC54A4}" destId="{B44220F3-2222-4BAF-8656-85ACF1FAE736}" srcOrd="3" destOrd="0" presId="urn:microsoft.com/office/officeart/2005/8/layout/chart3"/>
    <dgm:cxn modelId="{4A935CDA-7DD3-41AB-9884-56DC24787663}" type="presParOf" srcId="{379C2894-50FC-4F55-82B4-AE1BFEAC54A4}" destId="{B0DCFEBE-69CB-45DD-B8B4-0B66836217DF}" srcOrd="4" destOrd="0" presId="urn:microsoft.com/office/officeart/2005/8/layout/chart3"/>
    <dgm:cxn modelId="{8A8CA503-1D15-4A3E-941C-54DA3C7ED264}" type="presParOf" srcId="{379C2894-50FC-4F55-82B4-AE1BFEAC54A4}" destId="{0C8F8F27-8D09-47B7-A114-1F07EDBE00DD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60B2D-FD48-40F0-A7C3-82EF10DB1DF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145FF9F-7ABB-4451-903D-7BB54FC45A9C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1B3DC253-D7A2-4CC3-AD62-108C84E27142}" type="parTrans" cxnId="{60E74B72-BE97-4A99-9A0D-DBFC5DDF089E}">
      <dgm:prSet/>
      <dgm:spPr/>
      <dgm:t>
        <a:bodyPr/>
        <a:lstStyle/>
        <a:p>
          <a:endParaRPr lang="en-AU"/>
        </a:p>
      </dgm:t>
    </dgm:pt>
    <dgm:pt modelId="{4D519E15-71A9-422F-BFEF-23381468B694}" type="sibTrans" cxnId="{60E74B72-BE97-4A99-9A0D-DBFC5DDF089E}">
      <dgm:prSet/>
      <dgm:spPr/>
      <dgm:t>
        <a:bodyPr/>
        <a:lstStyle/>
        <a:p>
          <a:endParaRPr lang="en-AU"/>
        </a:p>
      </dgm:t>
    </dgm:pt>
    <dgm:pt modelId="{5A90A9F7-2452-4263-B28A-B23B047DBC5B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8DCD0484-5210-404C-85EC-51E0D900CBB1}" type="parTrans" cxnId="{706A3FA0-37FE-4ABE-BBA6-2FB04CA4762F}">
      <dgm:prSet/>
      <dgm:spPr/>
      <dgm:t>
        <a:bodyPr/>
        <a:lstStyle/>
        <a:p>
          <a:endParaRPr lang="en-AU"/>
        </a:p>
      </dgm:t>
    </dgm:pt>
    <dgm:pt modelId="{D90C5C98-8754-44E9-B4AF-B80213A329D7}" type="sibTrans" cxnId="{706A3FA0-37FE-4ABE-BBA6-2FB04CA4762F}">
      <dgm:prSet/>
      <dgm:spPr/>
      <dgm:t>
        <a:bodyPr/>
        <a:lstStyle/>
        <a:p>
          <a:endParaRPr lang="en-AU"/>
        </a:p>
      </dgm:t>
    </dgm:pt>
    <dgm:pt modelId="{C16A6485-09E2-4EDD-972D-18ACAF2A13FC}">
      <dgm:prSet phldrT="[Text]"/>
      <dgm:spPr>
        <a:solidFill>
          <a:schemeClr val="bg1"/>
        </a:solidFill>
        <a:ln w="28575"/>
      </dgm:spPr>
      <dgm:t>
        <a:bodyPr/>
        <a:lstStyle/>
        <a:p>
          <a:r>
            <a:rPr lang="en-AU"/>
            <a:t> </a:t>
          </a:r>
        </a:p>
      </dgm:t>
    </dgm:pt>
    <dgm:pt modelId="{7CF5A69B-446A-4559-8325-EB532A75A071}" type="parTrans" cxnId="{9D1FD90B-8EAA-460D-BCA7-7117B4033B5F}">
      <dgm:prSet/>
      <dgm:spPr/>
      <dgm:t>
        <a:bodyPr/>
        <a:lstStyle/>
        <a:p>
          <a:endParaRPr lang="en-AU"/>
        </a:p>
      </dgm:t>
    </dgm:pt>
    <dgm:pt modelId="{DFA8F56F-4843-4D23-B900-A71C0CC4B782}" type="sibTrans" cxnId="{9D1FD90B-8EAA-460D-BCA7-7117B4033B5F}">
      <dgm:prSet/>
      <dgm:spPr/>
      <dgm:t>
        <a:bodyPr/>
        <a:lstStyle/>
        <a:p>
          <a:endParaRPr lang="en-AU"/>
        </a:p>
      </dgm:t>
    </dgm:pt>
    <dgm:pt modelId="{9892D992-212C-4A93-8AED-19AB9E896F7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BA5F44A2-85A8-4905-9E6E-394D9976265E}" type="parTrans" cxnId="{DB5D1695-C8C5-4887-AE77-0FC6ECAAF1B2}">
      <dgm:prSet/>
      <dgm:spPr/>
      <dgm:t>
        <a:bodyPr/>
        <a:lstStyle/>
        <a:p>
          <a:endParaRPr lang="en-AU"/>
        </a:p>
      </dgm:t>
    </dgm:pt>
    <dgm:pt modelId="{1A6C8CB2-7B7C-49C7-8D38-5353E5A9464B}" type="sibTrans" cxnId="{DB5D1695-C8C5-4887-AE77-0FC6ECAAF1B2}">
      <dgm:prSet/>
      <dgm:spPr/>
      <dgm:t>
        <a:bodyPr/>
        <a:lstStyle/>
        <a:p>
          <a:endParaRPr lang="en-AU"/>
        </a:p>
      </dgm:t>
    </dgm:pt>
    <dgm:pt modelId="{77E93C25-1ADC-446F-8389-753A08B9ECA6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D50D84D7-8324-4CDB-AB90-8CFEA4496CD0}" type="parTrans" cxnId="{00A7084A-9A6C-4A43-8192-1A6CDFF2D609}">
      <dgm:prSet/>
      <dgm:spPr/>
      <dgm:t>
        <a:bodyPr/>
        <a:lstStyle/>
        <a:p>
          <a:endParaRPr lang="en-AU"/>
        </a:p>
      </dgm:t>
    </dgm:pt>
    <dgm:pt modelId="{35798324-D6BB-4530-9DFF-CA5AED846E60}" type="sibTrans" cxnId="{00A7084A-9A6C-4A43-8192-1A6CDFF2D609}">
      <dgm:prSet/>
      <dgm:spPr/>
      <dgm:t>
        <a:bodyPr/>
        <a:lstStyle/>
        <a:p>
          <a:endParaRPr lang="en-AU"/>
        </a:p>
      </dgm:t>
    </dgm:pt>
    <dgm:pt modelId="{7FC2BEF7-AA62-4398-85DA-41E70098B260}" type="pres">
      <dgm:prSet presAssocID="{EFB60B2D-FD48-40F0-A7C3-82EF10DB1DF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8A243C4-1A28-4CCC-9B36-AC49AAB32203}" type="pres">
      <dgm:prSet presAssocID="{EFB60B2D-FD48-40F0-A7C3-82EF10DB1DF4}" presName="matrix" presStyleCnt="0"/>
      <dgm:spPr/>
    </dgm:pt>
    <dgm:pt modelId="{9681566E-1B5A-408C-AB4E-2D72F7AF85D6}" type="pres">
      <dgm:prSet presAssocID="{EFB60B2D-FD48-40F0-A7C3-82EF10DB1DF4}" presName="tile1" presStyleLbl="node1" presStyleIdx="0" presStyleCnt="4"/>
      <dgm:spPr/>
    </dgm:pt>
    <dgm:pt modelId="{5FB8730B-18A9-4534-BBF1-AFCC2DB70AC4}" type="pres">
      <dgm:prSet presAssocID="{EFB60B2D-FD48-40F0-A7C3-82EF10DB1DF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AF0B24F-DEA9-4C91-9B08-DF76C984938E}" type="pres">
      <dgm:prSet presAssocID="{EFB60B2D-FD48-40F0-A7C3-82EF10DB1DF4}" presName="tile2" presStyleLbl="node1" presStyleIdx="1" presStyleCnt="4"/>
      <dgm:spPr/>
    </dgm:pt>
    <dgm:pt modelId="{99633A99-6E63-407D-A774-8F2588B653CD}" type="pres">
      <dgm:prSet presAssocID="{EFB60B2D-FD48-40F0-A7C3-82EF10DB1DF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7ADC7C-A922-4151-85BA-1070568B14E3}" type="pres">
      <dgm:prSet presAssocID="{EFB60B2D-FD48-40F0-A7C3-82EF10DB1DF4}" presName="tile3" presStyleLbl="node1" presStyleIdx="2" presStyleCnt="4"/>
      <dgm:spPr/>
    </dgm:pt>
    <dgm:pt modelId="{3F1D7D43-5069-446F-A4E9-92FE1AC0DD5F}" type="pres">
      <dgm:prSet presAssocID="{EFB60B2D-FD48-40F0-A7C3-82EF10DB1DF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8524DB-3194-4A1B-98C8-4A6330A7EAFC}" type="pres">
      <dgm:prSet presAssocID="{EFB60B2D-FD48-40F0-A7C3-82EF10DB1DF4}" presName="tile4" presStyleLbl="node1" presStyleIdx="3" presStyleCnt="4"/>
      <dgm:spPr/>
    </dgm:pt>
    <dgm:pt modelId="{83B1250A-2F81-47FF-884A-5B97D66C6FD1}" type="pres">
      <dgm:prSet presAssocID="{EFB60B2D-FD48-40F0-A7C3-82EF10DB1DF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CC268C5-2477-46CC-9E4A-166FE2C1E2E4}" type="pres">
      <dgm:prSet presAssocID="{EFB60B2D-FD48-40F0-A7C3-82EF10DB1DF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D1FD90B-8EAA-460D-BCA7-7117B4033B5F}" srcId="{4145FF9F-7ABB-4451-903D-7BB54FC45A9C}" destId="{C16A6485-09E2-4EDD-972D-18ACAF2A13FC}" srcOrd="1" destOrd="0" parTransId="{7CF5A69B-446A-4559-8325-EB532A75A071}" sibTransId="{DFA8F56F-4843-4D23-B900-A71C0CC4B782}"/>
    <dgm:cxn modelId="{1781D329-9A6F-4E68-AB1F-5C5D145EB466}" type="presOf" srcId="{9892D992-212C-4A93-8AED-19AB9E896F77}" destId="{3F1D7D43-5069-446F-A4E9-92FE1AC0DD5F}" srcOrd="1" destOrd="0" presId="urn:microsoft.com/office/officeart/2005/8/layout/matrix1"/>
    <dgm:cxn modelId="{40DDBA39-65C9-4CEA-8727-648306B38E52}" type="presOf" srcId="{77E93C25-1ADC-446F-8389-753A08B9ECA6}" destId="{83B1250A-2F81-47FF-884A-5B97D66C6FD1}" srcOrd="1" destOrd="0" presId="urn:microsoft.com/office/officeart/2005/8/layout/matrix1"/>
    <dgm:cxn modelId="{D5D1903A-EC6B-4AEE-8952-480A64E3FB9A}" type="presOf" srcId="{4145FF9F-7ABB-4451-903D-7BB54FC45A9C}" destId="{ECC268C5-2477-46CC-9E4A-166FE2C1E2E4}" srcOrd="0" destOrd="0" presId="urn:microsoft.com/office/officeart/2005/8/layout/matrix1"/>
    <dgm:cxn modelId="{00A7084A-9A6C-4A43-8192-1A6CDFF2D609}" srcId="{4145FF9F-7ABB-4451-903D-7BB54FC45A9C}" destId="{77E93C25-1ADC-446F-8389-753A08B9ECA6}" srcOrd="3" destOrd="0" parTransId="{D50D84D7-8324-4CDB-AB90-8CFEA4496CD0}" sibTransId="{35798324-D6BB-4530-9DFF-CA5AED846E60}"/>
    <dgm:cxn modelId="{60E74B72-BE97-4A99-9A0D-DBFC5DDF089E}" srcId="{EFB60B2D-FD48-40F0-A7C3-82EF10DB1DF4}" destId="{4145FF9F-7ABB-4451-903D-7BB54FC45A9C}" srcOrd="0" destOrd="0" parTransId="{1B3DC253-D7A2-4CC3-AD62-108C84E27142}" sibTransId="{4D519E15-71A9-422F-BFEF-23381468B694}"/>
    <dgm:cxn modelId="{DB5D1695-C8C5-4887-AE77-0FC6ECAAF1B2}" srcId="{4145FF9F-7ABB-4451-903D-7BB54FC45A9C}" destId="{9892D992-212C-4A93-8AED-19AB9E896F77}" srcOrd="2" destOrd="0" parTransId="{BA5F44A2-85A8-4905-9E6E-394D9976265E}" sibTransId="{1A6C8CB2-7B7C-49C7-8D38-5353E5A9464B}"/>
    <dgm:cxn modelId="{4A6DCF9C-38E2-4198-B9D2-D3667F3E27DE}" type="presOf" srcId="{C16A6485-09E2-4EDD-972D-18ACAF2A13FC}" destId="{99633A99-6E63-407D-A774-8F2588B653CD}" srcOrd="1" destOrd="0" presId="urn:microsoft.com/office/officeart/2005/8/layout/matrix1"/>
    <dgm:cxn modelId="{706A3FA0-37FE-4ABE-BBA6-2FB04CA4762F}" srcId="{4145FF9F-7ABB-4451-903D-7BB54FC45A9C}" destId="{5A90A9F7-2452-4263-B28A-B23B047DBC5B}" srcOrd="0" destOrd="0" parTransId="{8DCD0484-5210-404C-85EC-51E0D900CBB1}" sibTransId="{D90C5C98-8754-44E9-B4AF-B80213A329D7}"/>
    <dgm:cxn modelId="{C74A2AA5-894C-4703-AD21-1950942CFB33}" type="presOf" srcId="{5A90A9F7-2452-4263-B28A-B23B047DBC5B}" destId="{9681566E-1B5A-408C-AB4E-2D72F7AF85D6}" srcOrd="0" destOrd="0" presId="urn:microsoft.com/office/officeart/2005/8/layout/matrix1"/>
    <dgm:cxn modelId="{2D8F09AE-E794-4DC3-89C6-0ECAD79DCDB3}" type="presOf" srcId="{77E93C25-1ADC-446F-8389-753A08B9ECA6}" destId="{008524DB-3194-4A1B-98C8-4A6330A7EAFC}" srcOrd="0" destOrd="0" presId="urn:microsoft.com/office/officeart/2005/8/layout/matrix1"/>
    <dgm:cxn modelId="{20F852D7-94A2-4D43-BFFF-7E75D20750BF}" type="presOf" srcId="{EFB60B2D-FD48-40F0-A7C3-82EF10DB1DF4}" destId="{7FC2BEF7-AA62-4398-85DA-41E70098B260}" srcOrd="0" destOrd="0" presId="urn:microsoft.com/office/officeart/2005/8/layout/matrix1"/>
    <dgm:cxn modelId="{5CB082DD-2B6A-4AED-8257-583D79DDF947}" type="presOf" srcId="{5A90A9F7-2452-4263-B28A-B23B047DBC5B}" destId="{5FB8730B-18A9-4534-BBF1-AFCC2DB70AC4}" srcOrd="1" destOrd="0" presId="urn:microsoft.com/office/officeart/2005/8/layout/matrix1"/>
    <dgm:cxn modelId="{764067E0-4581-4700-A863-6F329DE0DEEB}" type="presOf" srcId="{9892D992-212C-4A93-8AED-19AB9E896F77}" destId="{BD7ADC7C-A922-4151-85BA-1070568B14E3}" srcOrd="0" destOrd="0" presId="urn:microsoft.com/office/officeart/2005/8/layout/matrix1"/>
    <dgm:cxn modelId="{C01635F7-52D0-42A8-9B70-2E5ABC0FEBC3}" type="presOf" srcId="{C16A6485-09E2-4EDD-972D-18ACAF2A13FC}" destId="{FAF0B24F-DEA9-4C91-9B08-DF76C984938E}" srcOrd="0" destOrd="0" presId="urn:microsoft.com/office/officeart/2005/8/layout/matrix1"/>
    <dgm:cxn modelId="{C4922C67-1E0D-4815-B3EF-25FB68A124CC}" type="presParOf" srcId="{7FC2BEF7-AA62-4398-85DA-41E70098B260}" destId="{58A243C4-1A28-4CCC-9B36-AC49AAB32203}" srcOrd="0" destOrd="0" presId="urn:microsoft.com/office/officeart/2005/8/layout/matrix1"/>
    <dgm:cxn modelId="{5B01B03D-7ABA-41E9-911A-203A9F455A3C}" type="presParOf" srcId="{58A243C4-1A28-4CCC-9B36-AC49AAB32203}" destId="{9681566E-1B5A-408C-AB4E-2D72F7AF85D6}" srcOrd="0" destOrd="0" presId="urn:microsoft.com/office/officeart/2005/8/layout/matrix1"/>
    <dgm:cxn modelId="{CE2E5BAD-9639-4A60-A358-3B6DA0E2E71F}" type="presParOf" srcId="{58A243C4-1A28-4CCC-9B36-AC49AAB32203}" destId="{5FB8730B-18A9-4534-BBF1-AFCC2DB70AC4}" srcOrd="1" destOrd="0" presId="urn:microsoft.com/office/officeart/2005/8/layout/matrix1"/>
    <dgm:cxn modelId="{D1D5B0A4-57AA-4959-88B1-66E1DD102D6B}" type="presParOf" srcId="{58A243C4-1A28-4CCC-9B36-AC49AAB32203}" destId="{FAF0B24F-DEA9-4C91-9B08-DF76C984938E}" srcOrd="2" destOrd="0" presId="urn:microsoft.com/office/officeart/2005/8/layout/matrix1"/>
    <dgm:cxn modelId="{6AF746CA-A8DE-457A-8B8A-0B65C785C979}" type="presParOf" srcId="{58A243C4-1A28-4CCC-9B36-AC49AAB32203}" destId="{99633A99-6E63-407D-A774-8F2588B653CD}" srcOrd="3" destOrd="0" presId="urn:microsoft.com/office/officeart/2005/8/layout/matrix1"/>
    <dgm:cxn modelId="{460607CB-AD96-4459-BFE3-5080BA6910BE}" type="presParOf" srcId="{58A243C4-1A28-4CCC-9B36-AC49AAB32203}" destId="{BD7ADC7C-A922-4151-85BA-1070568B14E3}" srcOrd="4" destOrd="0" presId="urn:microsoft.com/office/officeart/2005/8/layout/matrix1"/>
    <dgm:cxn modelId="{99146A3B-BC83-497A-9BCD-41330540A8A5}" type="presParOf" srcId="{58A243C4-1A28-4CCC-9B36-AC49AAB32203}" destId="{3F1D7D43-5069-446F-A4E9-92FE1AC0DD5F}" srcOrd="5" destOrd="0" presId="urn:microsoft.com/office/officeart/2005/8/layout/matrix1"/>
    <dgm:cxn modelId="{9D0EA6D5-A970-4A20-B859-8465A8CCCA38}" type="presParOf" srcId="{58A243C4-1A28-4CCC-9B36-AC49AAB32203}" destId="{008524DB-3194-4A1B-98C8-4A6330A7EAFC}" srcOrd="6" destOrd="0" presId="urn:microsoft.com/office/officeart/2005/8/layout/matrix1"/>
    <dgm:cxn modelId="{05A70713-0A50-411F-9C4B-F50E6BC36490}" type="presParOf" srcId="{58A243C4-1A28-4CCC-9B36-AC49AAB32203}" destId="{83B1250A-2F81-47FF-884A-5B97D66C6FD1}" srcOrd="7" destOrd="0" presId="urn:microsoft.com/office/officeart/2005/8/layout/matrix1"/>
    <dgm:cxn modelId="{8101D6A0-2360-435C-A281-FF26D3E35F7E}" type="presParOf" srcId="{7FC2BEF7-AA62-4398-85DA-41E70098B260}" destId="{ECC268C5-2477-46CC-9E4A-166FE2C1E2E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B3B19-DB02-4B36-9CCD-A51FC2DB6A15}">
      <dsp:nvSpPr>
        <dsp:cNvPr id="0" name=""/>
        <dsp:cNvSpPr/>
      </dsp:nvSpPr>
      <dsp:spPr>
        <a:xfrm>
          <a:off x="388882" y="1016118"/>
          <a:ext cx="5448681" cy="544868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351278" y="2021529"/>
        <a:ext cx="1848659" cy="1816227"/>
      </dsp:txXfrm>
    </dsp:sp>
    <dsp:sp modelId="{F02A2698-55C7-41AB-BD37-56EB221B105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1870389" y="4461724"/>
        <a:ext cx="2464879" cy="1686496"/>
      </dsp:txXfrm>
    </dsp:sp>
    <dsp:sp modelId="{B0DCFEBE-69CB-45DD-B8B4-0B66836217D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962275" y="2094142"/>
        <a:ext cx="1848659" cy="1816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1566E-1B5A-408C-AB4E-2D72F7AF85D6}">
      <dsp:nvSpPr>
        <dsp:cNvPr id="0" name=""/>
        <dsp:cNvSpPr/>
      </dsp:nvSpPr>
      <dsp:spPr>
        <a:xfrm rot="16200000">
          <a:off x="-7143" y="7143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5400000">
        <a:off x="0" y="0"/>
        <a:ext cx="3228974" cy="2432446"/>
      </dsp:txXfrm>
    </dsp:sp>
    <dsp:sp modelId="{FAF0B24F-DEA9-4C91-9B08-DF76C984938E}">
      <dsp:nvSpPr>
        <dsp:cNvPr id="0" name=""/>
        <dsp:cNvSpPr/>
      </dsp:nvSpPr>
      <dsp:spPr>
        <a:xfrm>
          <a:off x="3228974" y="0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228974" y="0"/>
        <a:ext cx="3228974" cy="2432446"/>
      </dsp:txXfrm>
    </dsp:sp>
    <dsp:sp modelId="{BD7ADC7C-A922-4151-85BA-1070568B14E3}">
      <dsp:nvSpPr>
        <dsp:cNvPr id="0" name=""/>
        <dsp:cNvSpPr/>
      </dsp:nvSpPr>
      <dsp:spPr>
        <a:xfrm rot="10800000">
          <a:off x="0" y="3243262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10800000">
        <a:off x="0" y="4054078"/>
        <a:ext cx="3228974" cy="2432446"/>
      </dsp:txXfrm>
    </dsp:sp>
    <dsp:sp modelId="{008524DB-3194-4A1B-98C8-4A6330A7EAFC}">
      <dsp:nvSpPr>
        <dsp:cNvPr id="0" name=""/>
        <dsp:cNvSpPr/>
      </dsp:nvSpPr>
      <dsp:spPr>
        <a:xfrm rot="5400000">
          <a:off x="3221831" y="3250406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-5400000">
        <a:off x="3228975" y="4054078"/>
        <a:ext cx="3228974" cy="2432446"/>
      </dsp:txXfrm>
    </dsp:sp>
    <dsp:sp modelId="{ECC268C5-2477-46CC-9E4A-166FE2C1E2E4}">
      <dsp:nvSpPr>
        <dsp:cNvPr id="0" name=""/>
        <dsp:cNvSpPr/>
      </dsp:nvSpPr>
      <dsp:spPr>
        <a:xfrm>
          <a:off x="2260282" y="2432446"/>
          <a:ext cx="1937385" cy="1621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2339444" y="2511608"/>
        <a:ext cx="1779061" cy="146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F67-599C-46B0-B950-E6218F1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RINTOUL Brooke [Narrogin Senior High School]</cp:lastModifiedBy>
  <cp:revision>5</cp:revision>
  <cp:lastPrinted>2017-02-22T04:21:00Z</cp:lastPrinted>
  <dcterms:created xsi:type="dcterms:W3CDTF">2023-02-03T06:54:00Z</dcterms:created>
  <dcterms:modified xsi:type="dcterms:W3CDTF">2023-06-06T09:51:00Z</dcterms:modified>
</cp:coreProperties>
</file>